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078DE0EE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68FAC92C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069650BD" w14:textId="77777777" w:rsidR="00AB4197" w:rsidRPr="00AB4197" w:rsidRDefault="001C50BC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HTJEV Z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DODJELU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NAKNADE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U SVRHU NABAVE</w:t>
      </w:r>
    </w:p>
    <w:p w14:paraId="4955346E" w14:textId="2605B2AF" w:rsidR="00A0781C" w:rsidRPr="00AB4197" w:rsidRDefault="00A0781C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DRUGIH OBRAZOVNIH MATERIJALA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I BILJEŽNIC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 UČENIKE </w:t>
      </w:r>
      <w:r w:rsidR="009534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OSNOVNE ŠKOLE</w:t>
      </w:r>
    </w:p>
    <w:p w14:paraId="78049E75" w14:textId="0C511FFC" w:rsidR="001C50BC" w:rsidRPr="00AB4197" w:rsidRDefault="001A1A77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ZA 20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2</w:t>
      </w:r>
      <w:r w:rsidR="00FD15D8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2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./202</w:t>
      </w:r>
      <w:r w:rsidR="00FD15D8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3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. </w:t>
      </w:r>
      <w:r w:rsidR="00F42523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ŠKOLSKU 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FD15D8" w:rsidRPr="009C0564" w14:paraId="05473C4B" w14:textId="77777777" w:rsidTr="00F45582">
        <w:trPr>
          <w:trHeight w:val="422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D7F1" w:themeFill="text2" w:themeFillTint="33"/>
            <w:vAlign w:val="center"/>
          </w:tcPr>
          <w:p w14:paraId="4B834051" w14:textId="1DC265CE" w:rsidR="00FD15D8" w:rsidRPr="00F45582" w:rsidRDefault="00FD15D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F4558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ACI O PODNOSITELJU ZAHTJEVA ( roditelju / zakonskom zastupniku učenika):</w:t>
            </w:r>
          </w:p>
        </w:tc>
      </w:tr>
      <w:tr w:rsidR="001C50BC" w:rsidRPr="009C0564" w14:paraId="144BAA0E" w14:textId="77777777" w:rsidTr="005E5DCE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7886" w14:textId="493C3C95" w:rsidR="001C50BC" w:rsidRDefault="001C50BC" w:rsidP="004F733D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</w:t>
            </w:r>
            <w:r w:rsidR="00FD15D8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14:paraId="02FD6FC8" w14:textId="3DBF36E0" w:rsidR="00FD15D8" w:rsidRPr="009C0564" w:rsidRDefault="00FD15D8" w:rsidP="00FD15D8">
            <w:pPr>
              <w:jc w:val="right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0DB" w14:textId="3C13CF7C" w:rsidR="001C50BC" w:rsidRPr="009C0564" w:rsidRDefault="00FD15D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IB: </w:t>
            </w:r>
          </w:p>
        </w:tc>
      </w:tr>
      <w:tr w:rsidR="00FD15D8" w:rsidRPr="009C0564" w14:paraId="1E5750BC" w14:textId="77777777" w:rsidTr="005E5DCE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3050" w14:textId="5A8CEC01" w:rsidR="00FD15D8" w:rsidRPr="009C0564" w:rsidRDefault="00FD15D8" w:rsidP="004F733D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E64" w14:textId="0613B76E" w:rsidR="00FD15D8" w:rsidRPr="009C0564" w:rsidRDefault="00FD15D8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FD15D8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( tel./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e-mail):</w:t>
            </w:r>
          </w:p>
        </w:tc>
      </w:tr>
      <w:tr w:rsidR="00F45582" w:rsidRPr="009C0564" w14:paraId="69B49D60" w14:textId="77777777" w:rsidTr="00F45582">
        <w:trPr>
          <w:trHeight w:val="397"/>
        </w:trPr>
        <w:tc>
          <w:tcPr>
            <w:tcW w:w="10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D7F1" w:themeFill="text2" w:themeFillTint="33"/>
            <w:vAlign w:val="center"/>
            <w:hideMark/>
          </w:tcPr>
          <w:p w14:paraId="4461743A" w14:textId="67B5D4FB" w:rsidR="00F45582" w:rsidRPr="00F45582" w:rsidRDefault="00F4558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F4558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ACI U UČENIKU za kojeg se podnosi zahtjev:</w:t>
            </w:r>
          </w:p>
        </w:tc>
      </w:tr>
      <w:tr w:rsidR="00CC564B" w:rsidRPr="009C0564" w14:paraId="19FE362C" w14:textId="77777777" w:rsidTr="005E5DCE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E4D" w14:textId="72DA0498" w:rsidR="00CC564B" w:rsidRPr="009C0564" w:rsidRDefault="00F4558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0A12" w14:textId="0ED37621" w:rsidR="00CC564B" w:rsidRPr="009C0564" w:rsidRDefault="00F4558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</w:tr>
      <w:tr w:rsidR="001C50BC" w:rsidRPr="009C0564" w14:paraId="21A45EB5" w14:textId="77777777" w:rsidTr="005E5DCE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5094" w14:textId="02A63943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AB4197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SNOVNE 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1C66" w14:textId="310E2F33" w:rsidR="001C50BC" w:rsidRPr="009C0564" w:rsidRDefault="00F4558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RAZRED </w:t>
            </w:r>
            <w:r w:rsidRPr="00F45582">
              <w:rPr>
                <w:rFonts w:asciiTheme="minorHAnsi" w:hAnsiTheme="minorHAnsi" w:cs="Arial"/>
                <w:sz w:val="22"/>
                <w:szCs w:val="22"/>
                <w:lang w:val="hr-HR"/>
              </w:rPr>
              <w:t>koji će učenik pohađati u školskoj  godini 202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Pr="00F45582">
              <w:rPr>
                <w:rFonts w:asciiTheme="minorHAnsi" w:hAnsiTheme="minorHAnsi" w:cs="Arial"/>
                <w:sz w:val="22"/>
                <w:szCs w:val="22"/>
                <w:lang w:val="hr-HR"/>
              </w:rPr>
              <w:t>./202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F45582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</w:tr>
      <w:tr w:rsidR="001C50BC" w:rsidRPr="009C0564" w14:paraId="78FD3657" w14:textId="77777777" w:rsidTr="005E5DCE">
        <w:trPr>
          <w:trHeight w:val="303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85C5AB" w14:textId="77777777"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5E5DCE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6B0489" w14:textId="118E97C1" w:rsidR="001C50BC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IBAN </w:t>
            </w:r>
            <w:r w:rsidR="005E5DCE">
              <w:rPr>
                <w:sz w:val="22"/>
                <w:szCs w:val="22"/>
                <w:lang w:val="hr-HR"/>
              </w:rPr>
              <w:t>tekućeg računa</w:t>
            </w:r>
            <w:r w:rsidRPr="009C0564">
              <w:rPr>
                <w:sz w:val="22"/>
                <w:szCs w:val="22"/>
                <w:lang w:val="hr-HR"/>
              </w:rPr>
              <w:t>:</w:t>
            </w:r>
          </w:p>
          <w:p w14:paraId="76878C00" w14:textId="77777777" w:rsidR="005E5DCE" w:rsidRPr="009C0564" w:rsidRDefault="005E5DCE">
            <w:pPr>
              <w:rPr>
                <w:sz w:val="22"/>
                <w:szCs w:val="22"/>
                <w:lang w:val="hr-HR"/>
              </w:rPr>
            </w:pPr>
          </w:p>
          <w:p w14:paraId="4699BB75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14:paraId="12B9607B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1A3CA688" w:rsidR="001A1A77" w:rsidRPr="00AF43F0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</w:t>
            </w:r>
            <w:r w:rsid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J</w:t>
            </w:r>
            <w:r w:rsidRP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AVA</w:t>
            </w:r>
          </w:p>
          <w:p w14:paraId="7B701876" w14:textId="0D2D579F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javljujem da pravo na financiranje </w:t>
            </w:r>
            <w:r w:rsidR="005208AA">
              <w:rPr>
                <w:rFonts w:asciiTheme="minorHAnsi" w:hAnsiTheme="minorHAnsi" w:cs="Arial"/>
                <w:sz w:val="22"/>
                <w:szCs w:val="22"/>
                <w:lang w:val="hr-HR"/>
              </w:rPr>
              <w:t>nabave drugih obrazovnih materijala i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bilježnica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1EB68E90" w14:textId="77777777" w:rsidR="005208AA" w:rsidRDefault="005208AA" w:rsidP="005208AA">
      <w:pPr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160AF063" w14:textId="7F994EEC" w:rsidR="00087A48" w:rsidRDefault="00087A48" w:rsidP="00087A48">
      <w:pPr>
        <w:pStyle w:val="Zaglavlje"/>
        <w:ind w:left="-851" w:right="-567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t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39BB72D9" w14:textId="77777777" w:rsidR="00087A48" w:rsidRDefault="00087A48" w:rsidP="00087A48">
      <w:pPr>
        <w:ind w:right="-680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18F3CACD" w14:textId="081F7440" w:rsidR="005208AA" w:rsidRPr="00D6106F" w:rsidRDefault="00853B59" w:rsidP="00D6106F">
      <w:pPr>
        <w:ind w:left="-851" w:right="-680"/>
        <w:jc w:val="both"/>
        <w:rPr>
          <w:rFonts w:asciiTheme="minorHAnsi" w:hAnsiTheme="minorHAnsi" w:cstheme="minorHAnsi"/>
          <w:sz w:val="22"/>
          <w:szCs w:val="22"/>
        </w:rPr>
      </w:pPr>
      <w:r w:rsidRPr="005208AA">
        <w:rPr>
          <w:rFonts w:asciiTheme="minorHAnsi" w:hAnsiTheme="minorHAnsi" w:cs="Arial"/>
          <w:b/>
          <w:sz w:val="22"/>
          <w:szCs w:val="22"/>
          <w:lang w:val="hr-HR"/>
        </w:rPr>
        <w:t>ZAHTJEVU SE PRILAŽE</w:t>
      </w:r>
      <w:r w:rsidRPr="005208AA">
        <w:rPr>
          <w:rFonts w:asciiTheme="minorHAnsi" w:hAnsiTheme="minorHAnsi" w:cs="Arial"/>
          <w:bCs/>
          <w:sz w:val="22"/>
          <w:szCs w:val="22"/>
          <w:lang w:val="hr-HR"/>
        </w:rPr>
        <w:t>:</w:t>
      </w:r>
      <w:r w:rsidR="00860469" w:rsidRPr="005208AA">
        <w:rPr>
          <w:rFonts w:asciiTheme="minorHAnsi" w:hAnsiTheme="minorHAnsi" w:cs="Arial"/>
          <w:bCs/>
          <w:sz w:val="22"/>
          <w:szCs w:val="22"/>
          <w:lang w:val="hr-HR"/>
        </w:rPr>
        <w:t xml:space="preserve">  </w:t>
      </w:r>
      <w:r w:rsidR="005208AA" w:rsidRPr="00C72325">
        <w:rPr>
          <w:rFonts w:asciiTheme="minorHAnsi" w:hAnsiTheme="minorHAnsi" w:cstheme="minorHAnsi"/>
          <w:b/>
          <w:sz w:val="22"/>
          <w:szCs w:val="22"/>
          <w:highlight w:val="lightGray"/>
          <w:bdr w:val="single" w:sz="4" w:space="0" w:color="auto"/>
          <w:lang w:val="hr-HR"/>
        </w:rPr>
        <w:t>1.</w:t>
      </w:r>
      <w:r w:rsidR="00B61C01" w:rsidRPr="005208AA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5208AA" w:rsidRPr="005208AA">
        <w:rPr>
          <w:rFonts w:asciiTheme="minorHAnsi" w:hAnsiTheme="minorHAnsi" w:cstheme="minorHAnsi"/>
          <w:bCs/>
          <w:sz w:val="22"/>
          <w:szCs w:val="22"/>
          <w:lang w:val="hr-HR"/>
        </w:rPr>
        <w:t>P</w:t>
      </w:r>
      <w:r w:rsidR="005208AA" w:rsidRPr="005208AA">
        <w:rPr>
          <w:rFonts w:asciiTheme="minorHAnsi" w:hAnsiTheme="minorHAnsi" w:cstheme="minorHAnsi"/>
          <w:bCs/>
          <w:sz w:val="22"/>
          <w:szCs w:val="22"/>
        </w:rPr>
        <w:t>reslik</w:t>
      </w:r>
      <w:r w:rsidR="00D6106F">
        <w:rPr>
          <w:rFonts w:asciiTheme="minorHAnsi" w:hAnsiTheme="minorHAnsi" w:cstheme="minorHAnsi"/>
          <w:bCs/>
          <w:sz w:val="22"/>
          <w:szCs w:val="22"/>
        </w:rPr>
        <w:t>a</w:t>
      </w:r>
      <w:r w:rsidR="005208AA" w:rsidRPr="005208AA">
        <w:rPr>
          <w:rFonts w:asciiTheme="minorHAnsi" w:hAnsiTheme="minorHAnsi" w:cstheme="minorHAnsi"/>
          <w:sz w:val="22"/>
          <w:szCs w:val="22"/>
        </w:rPr>
        <w:t xml:space="preserve"> osobne iskaznice podnositelja zahtjeva (roditelja/skrbnika)</w:t>
      </w:r>
      <w:r w:rsidR="005208AA">
        <w:rPr>
          <w:rFonts w:asciiTheme="minorHAnsi" w:hAnsiTheme="minorHAnsi" w:cstheme="minorHAnsi"/>
          <w:sz w:val="22"/>
          <w:szCs w:val="22"/>
        </w:rPr>
        <w:t>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2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>Preslik</w:t>
      </w:r>
      <w:r w:rsidR="00D6106F">
        <w:rPr>
          <w:rFonts w:asciiTheme="minorHAnsi" w:hAnsiTheme="minorHAnsi" w:cstheme="minorHAnsi"/>
          <w:sz w:val="22"/>
          <w:szCs w:val="22"/>
        </w:rPr>
        <w:t>a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osobne iskaznice</w:t>
      </w:r>
      <w:r w:rsidR="00B72114" w:rsidRPr="00D6106F">
        <w:rPr>
          <w:rFonts w:asciiTheme="minorHAnsi" w:hAnsiTheme="minorHAnsi" w:cstheme="minorHAnsi"/>
          <w:sz w:val="22"/>
          <w:szCs w:val="22"/>
        </w:rPr>
        <w:t xml:space="preserve"> (osobnog dokumenta)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učenika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3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Ukoliko je učenik upisan u osnovnu školu na području druge općine ili grada a ne u osnovnu školu na području grada Krka (OŠ „Fran Krsto Frankopan“ MŠ Krk ili PŠ Vrh) potrebno je dostaviti </w:t>
      </w:r>
      <w:r w:rsidR="001B4C83" w:rsidRPr="00D6106F">
        <w:rPr>
          <w:rFonts w:asciiTheme="minorHAnsi" w:hAnsiTheme="minorHAnsi" w:cstheme="minorHAnsi"/>
          <w:sz w:val="22"/>
          <w:szCs w:val="22"/>
        </w:rPr>
        <w:t>i</w:t>
      </w:r>
      <w:r w:rsidR="007746B0" w:rsidRP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: -  potvrdu o upisu u osnovnu školu </w:t>
      </w:r>
      <w:r w:rsidR="00D6106F">
        <w:rPr>
          <w:rFonts w:asciiTheme="minorHAnsi" w:hAnsiTheme="minorHAnsi" w:cstheme="minorHAnsi"/>
          <w:sz w:val="22"/>
          <w:szCs w:val="22"/>
        </w:rPr>
        <w:t xml:space="preserve"> te </w:t>
      </w:r>
      <w:r w:rsidR="005208AA" w:rsidRPr="00D6106F">
        <w:rPr>
          <w:rFonts w:asciiTheme="minorHAnsi" w:hAnsiTheme="minorHAnsi" w:cstheme="minorHAnsi"/>
          <w:sz w:val="22"/>
          <w:szCs w:val="22"/>
        </w:rPr>
        <w:t>potvrdu općine/grada na području kojeg se škola nalazi da učenik nije ostvario isto pravo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4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>Preslik</w:t>
      </w:r>
      <w:r w:rsidR="00D6106F">
        <w:rPr>
          <w:rFonts w:asciiTheme="minorHAnsi" w:hAnsiTheme="minorHAnsi" w:cstheme="minorHAnsi"/>
          <w:sz w:val="22"/>
          <w:szCs w:val="22"/>
        </w:rPr>
        <w:t>a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kartice tekućeg računa na koji će se izvršiti isplata.</w:t>
      </w:r>
    </w:p>
    <w:p w14:paraId="5B88BC54" w14:textId="5BB7D404" w:rsidR="00A0781C" w:rsidRPr="005208AA" w:rsidRDefault="00A0781C" w:rsidP="005208AA">
      <w:pPr>
        <w:ind w:left="-907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587230C0" w14:textId="205FF55D" w:rsidR="00853B59" w:rsidRDefault="00853B59" w:rsidP="00D6106F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C72325">
        <w:rPr>
          <w:rFonts w:asciiTheme="minorHAnsi" w:hAnsiTheme="minorHAnsi" w:cs="Arial"/>
          <w:sz w:val="24"/>
          <w:szCs w:val="24"/>
          <w:lang w:val="hr-HR"/>
        </w:rPr>
        <w:t xml:space="preserve">Zahtjevi se </w:t>
      </w:r>
      <w:r w:rsidR="00C72325" w:rsidRPr="00C72325">
        <w:rPr>
          <w:rFonts w:asciiTheme="minorHAnsi" w:hAnsiTheme="minorHAnsi" w:cs="Arial"/>
          <w:sz w:val="24"/>
          <w:szCs w:val="24"/>
          <w:lang w:val="hr-HR"/>
        </w:rPr>
        <w:t>zaprimaju</w:t>
      </w:r>
      <w:r w:rsidRPr="00C72325">
        <w:rPr>
          <w:rFonts w:asciiTheme="minorHAnsi" w:hAnsiTheme="minorHAnsi" w:cs="Arial"/>
          <w:sz w:val="24"/>
          <w:szCs w:val="24"/>
          <w:lang w:val="hr-HR"/>
        </w:rPr>
        <w:t xml:space="preserve"> do 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>30. rujna 20</w:t>
      </w:r>
      <w:r w:rsidR="00A0781C" w:rsidRPr="00C72325">
        <w:rPr>
          <w:rFonts w:asciiTheme="minorHAnsi" w:hAnsiTheme="minorHAnsi" w:cs="Arial"/>
          <w:b/>
          <w:sz w:val="24"/>
          <w:szCs w:val="24"/>
          <w:lang w:val="hr-HR"/>
        </w:rPr>
        <w:t>2</w:t>
      </w:r>
      <w:r w:rsidR="005E5DCE">
        <w:rPr>
          <w:rFonts w:asciiTheme="minorHAnsi" w:hAnsiTheme="minorHAnsi" w:cs="Arial"/>
          <w:b/>
          <w:sz w:val="24"/>
          <w:szCs w:val="24"/>
          <w:lang w:val="hr-HR"/>
        </w:rPr>
        <w:t>2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 xml:space="preserve">. </w:t>
      </w:r>
      <w:r w:rsidRPr="00C72325">
        <w:rPr>
          <w:rFonts w:asciiTheme="minorHAnsi" w:hAnsiTheme="minorHAnsi" w:cs="Arial"/>
          <w:bCs/>
          <w:sz w:val="24"/>
          <w:szCs w:val="24"/>
          <w:lang w:val="hr-HR"/>
        </w:rPr>
        <w:t xml:space="preserve">godine </w:t>
      </w:r>
      <w:r w:rsidR="00C72325">
        <w:rPr>
          <w:rFonts w:asciiTheme="minorHAnsi" w:hAnsiTheme="minorHAnsi" w:cs="Arial"/>
          <w:sz w:val="24"/>
          <w:szCs w:val="24"/>
          <w:lang w:val="hr-HR"/>
        </w:rPr>
        <w:t>u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</w:t>
      </w:r>
      <w:r w:rsidR="00A0781C">
        <w:rPr>
          <w:rFonts w:asciiTheme="minorHAnsi" w:hAnsiTheme="minorHAnsi" w:cs="Arial"/>
          <w:sz w:val="24"/>
          <w:szCs w:val="24"/>
          <w:lang w:val="hr-HR"/>
        </w:rPr>
        <w:t>.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A0781C">
        <w:rPr>
          <w:rFonts w:asciiTheme="minorHAnsi" w:hAnsiTheme="minorHAnsi" w:cs="Arial"/>
          <w:sz w:val="24"/>
          <w:szCs w:val="24"/>
          <w:lang w:val="hr-HR"/>
        </w:rPr>
        <w:t>u pisarnici Grada ( I. kat, soba 27 )</w:t>
      </w:r>
      <w:r w:rsidR="00D6106F">
        <w:rPr>
          <w:rFonts w:asciiTheme="minorHAnsi" w:hAnsiTheme="minorHAnsi" w:cs="Arial"/>
          <w:sz w:val="24"/>
          <w:szCs w:val="24"/>
          <w:lang w:val="hr-HR"/>
        </w:rPr>
        <w:t xml:space="preserve">, elektronskim putem na </w:t>
      </w:r>
      <w:hyperlink r:id="rId9" w:history="1">
        <w:r w:rsidR="00A37799" w:rsidRPr="002373BA">
          <w:rPr>
            <w:rStyle w:val="Hiperveza"/>
            <w:rFonts w:asciiTheme="minorHAnsi" w:hAnsiTheme="minorHAnsi" w:cs="Arial"/>
            <w:color w:val="7A4800" w:themeColor="hyperlink" w:themeShade="80"/>
            <w:sz w:val="24"/>
            <w:szCs w:val="24"/>
            <w:lang w:val="hr-HR"/>
          </w:rPr>
          <w:t>andreana.gluvakovic@grad-krk.hr</w:t>
        </w:r>
      </w:hyperlink>
      <w:r w:rsidR="00A37799"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 w:rsidR="00A0781C" w:rsidRPr="00D6106F"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.</w:t>
      </w:r>
    </w:p>
    <w:p w14:paraId="185C5F0B" w14:textId="77777777" w:rsidR="00B61C01" w:rsidRDefault="00B61C01" w:rsidP="00D6106F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2FC51B94" w14:textId="77777777" w:rsidR="00853B59" w:rsidRPr="00853B59" w:rsidRDefault="00853B59" w:rsidP="00853B59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7BFD0D6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4BB73F0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65BA1FE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462650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DCA18D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D2756D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93BE14D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093F4DB3" w14:textId="1D0DCD73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C946FE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596646F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597DCE7" w14:textId="77777777" w:rsidR="00E90B5B" w:rsidRPr="009C0564" w:rsidRDefault="00E90B5B">
      <w:pPr>
        <w:rPr>
          <w:lang w:val="hr-HR"/>
        </w:rPr>
      </w:pPr>
    </w:p>
    <w:p w14:paraId="1E0256F2" w14:textId="77777777" w:rsidR="00E90B5B" w:rsidRPr="009C0564" w:rsidRDefault="00E90B5B">
      <w:pPr>
        <w:rPr>
          <w:lang w:val="hr-HR"/>
        </w:rPr>
      </w:pPr>
    </w:p>
    <w:p w14:paraId="5ACE5143" w14:textId="77777777" w:rsidR="00E90B5B" w:rsidRPr="009C0564" w:rsidRDefault="00E90B5B">
      <w:pPr>
        <w:rPr>
          <w:lang w:val="hr-HR"/>
        </w:rPr>
      </w:pPr>
    </w:p>
    <w:p w14:paraId="38105EE4" w14:textId="77777777" w:rsidR="00484F19" w:rsidRPr="009C0564" w:rsidRDefault="00484F19" w:rsidP="00484F19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</w:rPr>
      </w:pPr>
    </w:p>
    <w:p w14:paraId="67152BB7" w14:textId="77777777" w:rsidR="00484F19" w:rsidRPr="009C0564" w:rsidRDefault="00484F19" w:rsidP="00484F19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sz w:val="16"/>
          <w:szCs w:val="16"/>
          <w:lang w:val="de-DE"/>
        </w:rPr>
      </w:pPr>
    </w:p>
    <w:p w14:paraId="323AF1FC" w14:textId="77777777" w:rsidR="009B247B" w:rsidRPr="009C0564" w:rsidRDefault="00484F19" w:rsidP="00484F19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       </w:t>
      </w:r>
    </w:p>
    <w:p w14:paraId="1A62169C" w14:textId="77777777" w:rsidR="00853B59" w:rsidRDefault="009B247B" w:rsidP="005A2BFE">
      <w:pPr>
        <w:jc w:val="both"/>
        <w:rPr>
          <w:rFonts w:ascii="Calibri" w:hAnsi="Calibri" w:cs="Arial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</w:t>
      </w:r>
      <w:r w:rsidR="00484F19"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 </w:t>
      </w:r>
    </w:p>
    <w:p w14:paraId="400A0BC7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C72B878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381BB201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1988A51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2A32E75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DE27322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67E0D3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28FA0E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60DF196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FF9BCC4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ACB8AAA" w14:textId="77777777" w:rsidR="00853B59" w:rsidRDefault="00853B59" w:rsidP="009B247B">
      <w:pPr>
        <w:rPr>
          <w:rFonts w:ascii="Calibri" w:hAnsi="Calibri" w:cs="Arial"/>
          <w:lang w:val="hr-HR"/>
        </w:rPr>
      </w:pPr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6B0B" w14:textId="77777777" w:rsidR="00D1392C" w:rsidRDefault="00D1392C" w:rsidP="00A0781C">
      <w:r>
        <w:separator/>
      </w:r>
    </w:p>
  </w:endnote>
  <w:endnote w:type="continuationSeparator" w:id="0">
    <w:p w14:paraId="1EE90210" w14:textId="77777777" w:rsidR="00D1392C" w:rsidRDefault="00D1392C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213A" w14:textId="77777777" w:rsidR="00D1392C" w:rsidRDefault="00D1392C" w:rsidP="00A0781C">
      <w:r>
        <w:separator/>
      </w:r>
    </w:p>
  </w:footnote>
  <w:footnote w:type="continuationSeparator" w:id="0">
    <w:p w14:paraId="2032449E" w14:textId="77777777" w:rsidR="00D1392C" w:rsidRDefault="00D1392C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3E1"/>
    <w:multiLevelType w:val="hybridMultilevel"/>
    <w:tmpl w:val="B04856A8"/>
    <w:lvl w:ilvl="0" w:tplc="5BD698B4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15BCC"/>
    <w:multiLevelType w:val="hybridMultilevel"/>
    <w:tmpl w:val="C47088A0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497964D0"/>
    <w:multiLevelType w:val="hybridMultilevel"/>
    <w:tmpl w:val="F78C4A4A"/>
    <w:lvl w:ilvl="0" w:tplc="D5FEF8E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 w15:restartNumberingAfterBreak="0">
    <w:nsid w:val="664829EA"/>
    <w:multiLevelType w:val="hybridMultilevel"/>
    <w:tmpl w:val="275C39EA"/>
    <w:lvl w:ilvl="0" w:tplc="BE2E6A1C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32299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633064">
    <w:abstractNumId w:val="5"/>
  </w:num>
  <w:num w:numId="3" w16cid:durableId="996151224">
    <w:abstractNumId w:val="2"/>
  </w:num>
  <w:num w:numId="4" w16cid:durableId="1862433992">
    <w:abstractNumId w:val="8"/>
  </w:num>
  <w:num w:numId="5" w16cid:durableId="1032877773">
    <w:abstractNumId w:val="10"/>
  </w:num>
  <w:num w:numId="6" w16cid:durableId="784038096">
    <w:abstractNumId w:val="9"/>
  </w:num>
  <w:num w:numId="7" w16cid:durableId="1002658924">
    <w:abstractNumId w:val="1"/>
  </w:num>
  <w:num w:numId="8" w16cid:durableId="28991424">
    <w:abstractNumId w:val="6"/>
  </w:num>
  <w:num w:numId="9" w16cid:durableId="2114088064">
    <w:abstractNumId w:val="4"/>
  </w:num>
  <w:num w:numId="10" w16cid:durableId="2110463211">
    <w:abstractNumId w:val="3"/>
  </w:num>
  <w:num w:numId="11" w16cid:durableId="258484964">
    <w:abstractNumId w:val="0"/>
  </w:num>
  <w:num w:numId="12" w16cid:durableId="1271232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215CF"/>
    <w:rsid w:val="00087A48"/>
    <w:rsid w:val="000E7F60"/>
    <w:rsid w:val="0013149C"/>
    <w:rsid w:val="001A1A77"/>
    <w:rsid w:val="001B4C83"/>
    <w:rsid w:val="001C50BC"/>
    <w:rsid w:val="00202ECD"/>
    <w:rsid w:val="00235E2E"/>
    <w:rsid w:val="00246675"/>
    <w:rsid w:val="002E1923"/>
    <w:rsid w:val="00314EE0"/>
    <w:rsid w:val="003B4CFD"/>
    <w:rsid w:val="003C60BB"/>
    <w:rsid w:val="003E5D60"/>
    <w:rsid w:val="00483B46"/>
    <w:rsid w:val="00484F19"/>
    <w:rsid w:val="004B4686"/>
    <w:rsid w:val="004F733D"/>
    <w:rsid w:val="00506AC3"/>
    <w:rsid w:val="005208AA"/>
    <w:rsid w:val="00527C04"/>
    <w:rsid w:val="005A2BFE"/>
    <w:rsid w:val="005E5DCE"/>
    <w:rsid w:val="006E2A99"/>
    <w:rsid w:val="007746B0"/>
    <w:rsid w:val="00812CD4"/>
    <w:rsid w:val="00853B59"/>
    <w:rsid w:val="00860469"/>
    <w:rsid w:val="00864538"/>
    <w:rsid w:val="008D5C2A"/>
    <w:rsid w:val="00953497"/>
    <w:rsid w:val="009A354A"/>
    <w:rsid w:val="009B247B"/>
    <w:rsid w:val="009C0564"/>
    <w:rsid w:val="009D72D4"/>
    <w:rsid w:val="00A0781C"/>
    <w:rsid w:val="00A37799"/>
    <w:rsid w:val="00AB4197"/>
    <w:rsid w:val="00AD28BA"/>
    <w:rsid w:val="00AF43F0"/>
    <w:rsid w:val="00B61C01"/>
    <w:rsid w:val="00B67161"/>
    <w:rsid w:val="00B72114"/>
    <w:rsid w:val="00BE761A"/>
    <w:rsid w:val="00BF691F"/>
    <w:rsid w:val="00BF7858"/>
    <w:rsid w:val="00C23627"/>
    <w:rsid w:val="00C5009E"/>
    <w:rsid w:val="00C5357F"/>
    <w:rsid w:val="00C72325"/>
    <w:rsid w:val="00CC2F04"/>
    <w:rsid w:val="00CC564B"/>
    <w:rsid w:val="00D05E3F"/>
    <w:rsid w:val="00D1392C"/>
    <w:rsid w:val="00D6106F"/>
    <w:rsid w:val="00D85850"/>
    <w:rsid w:val="00E242A3"/>
    <w:rsid w:val="00E42C3D"/>
    <w:rsid w:val="00E90B5B"/>
    <w:rsid w:val="00EC5BD3"/>
    <w:rsid w:val="00F42523"/>
    <w:rsid w:val="00F45582"/>
    <w:rsid w:val="00F509CB"/>
    <w:rsid w:val="00FD15D8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D6106F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na.gluvakovic@grad-krk.hr" TargetMode="Externa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21</cp:revision>
  <cp:lastPrinted>2021-07-01T12:09:00Z</cp:lastPrinted>
  <dcterms:created xsi:type="dcterms:W3CDTF">2019-07-30T11:38:00Z</dcterms:created>
  <dcterms:modified xsi:type="dcterms:W3CDTF">2022-06-20T11:49:00Z</dcterms:modified>
</cp:coreProperties>
</file>